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山楚简词汇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山楚简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6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包山楚简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